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E5" w:rsidRDefault="00423EAE" w:rsidP="00423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14E5" w:rsidRDefault="00423EAE" w:rsidP="00423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Совета муниципального района «Город Краснокаменск и Краснокаменский район» </w:t>
      </w:r>
    </w:p>
    <w:p w:rsidR="00423EAE" w:rsidRPr="00FA50DB" w:rsidRDefault="00423EAE" w:rsidP="00423EA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</w:t>
      </w:r>
      <w:r w:rsidRPr="00FA50D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FA50DB">
        <w:rPr>
          <w:rFonts w:ascii="Times New Roman" w:eastAsia="Times New Roman" w:hAnsi="Times New Roman"/>
          <w:b/>
          <w:bCs/>
          <w:sz w:val="28"/>
          <w:szCs w:val="28"/>
        </w:rPr>
        <w:t xml:space="preserve">и членов их семей   за </w:t>
      </w:r>
      <w:r w:rsidR="001E5152">
        <w:rPr>
          <w:rFonts w:ascii="Times New Roman" w:eastAsia="Times New Roman" w:hAnsi="Times New Roman"/>
          <w:b/>
          <w:bCs/>
          <w:sz w:val="28"/>
          <w:szCs w:val="28"/>
        </w:rPr>
        <w:t xml:space="preserve">отчетный </w:t>
      </w:r>
      <w:r w:rsidRPr="00FA50DB">
        <w:rPr>
          <w:rFonts w:ascii="Times New Roman" w:eastAsia="Times New Roman" w:hAnsi="Times New Roman"/>
          <w:b/>
          <w:bCs/>
          <w:sz w:val="28"/>
          <w:szCs w:val="28"/>
        </w:rPr>
        <w:t>период с 1 января 20</w:t>
      </w:r>
      <w:r w:rsidR="00321996">
        <w:rPr>
          <w:rFonts w:ascii="Times New Roman" w:eastAsia="Times New Roman" w:hAnsi="Times New Roman"/>
          <w:b/>
          <w:bCs/>
          <w:sz w:val="28"/>
          <w:szCs w:val="28"/>
        </w:rPr>
        <w:t>20 года по 31 декабря 2020</w:t>
      </w:r>
      <w:r w:rsidRPr="00FA50DB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5559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276"/>
        <w:gridCol w:w="1276"/>
        <w:gridCol w:w="2268"/>
        <w:gridCol w:w="1275"/>
        <w:gridCol w:w="1418"/>
        <w:gridCol w:w="992"/>
        <w:gridCol w:w="1134"/>
        <w:gridCol w:w="1134"/>
      </w:tblGrid>
      <w:tr w:rsidR="009F26C5" w:rsidRPr="00FA50DB" w:rsidTr="00531881">
        <w:trPr>
          <w:jc w:val="right"/>
        </w:trPr>
        <w:tc>
          <w:tcPr>
            <w:tcW w:w="1668" w:type="dxa"/>
            <w:vMerge w:val="restart"/>
          </w:tcPr>
          <w:p w:rsidR="009F26C5" w:rsidRPr="00531881" w:rsidRDefault="00531881" w:rsidP="0042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881">
              <w:rPr>
                <w:rFonts w:ascii="Times New Roman" w:hAnsi="Times New Roman" w:cs="Times New Roman"/>
                <w:sz w:val="18"/>
                <w:szCs w:val="20"/>
              </w:rPr>
              <w:t>Фамилия, инициалы лица, чьи сведения размещаются, члены его семьи</w:t>
            </w:r>
          </w:p>
        </w:tc>
        <w:tc>
          <w:tcPr>
            <w:tcW w:w="1701" w:type="dxa"/>
            <w:vMerge w:val="restart"/>
          </w:tcPr>
          <w:p w:rsidR="009F26C5" w:rsidRPr="00FA50DB" w:rsidRDefault="009F26C5" w:rsidP="00495D0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9F26C5" w:rsidRPr="00FA50DB" w:rsidRDefault="009F26C5" w:rsidP="0053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>за 20</w:t>
            </w:r>
            <w:r w:rsidR="00531881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7512" w:type="dxa"/>
            <w:gridSpan w:val="5"/>
          </w:tcPr>
          <w:p w:rsidR="009F26C5" w:rsidRPr="00B05F98" w:rsidRDefault="00531881" w:rsidP="00885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9F26C5" w:rsidRPr="00B05F98">
              <w:rPr>
                <w:rFonts w:ascii="Times New Roman" w:eastAsia="Times New Roman" w:hAnsi="Times New Roman"/>
                <w:sz w:val="18"/>
                <w:szCs w:val="18"/>
              </w:rPr>
              <w:t>бъект</w:t>
            </w: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ы</w:t>
            </w:r>
            <w:r w:rsidR="009F26C5" w:rsidRPr="00B05F98">
              <w:rPr>
                <w:rFonts w:ascii="Times New Roman" w:eastAsia="Times New Roman" w:hAnsi="Times New Roman"/>
                <w:sz w:val="18"/>
                <w:szCs w:val="18"/>
              </w:rPr>
              <w:t xml:space="preserve"> недвижимого имущества и транспортны</w:t>
            </w:r>
            <w:r w:rsidR="0088530E" w:rsidRPr="00B05F98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="009F26C5" w:rsidRPr="00B05F98">
              <w:rPr>
                <w:rFonts w:ascii="Times New Roman" w:eastAsia="Times New Roman" w:hAnsi="Times New Roman"/>
                <w:sz w:val="18"/>
                <w:szCs w:val="18"/>
              </w:rPr>
              <w:t xml:space="preserve"> средств</w:t>
            </w:r>
            <w:r w:rsidR="0088530E" w:rsidRPr="00B05F9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9F26C5" w:rsidRPr="00B05F98">
              <w:rPr>
                <w:rFonts w:ascii="Times New Roman" w:eastAsia="Times New Roman" w:hAnsi="Times New Roman"/>
                <w:sz w:val="18"/>
                <w:szCs w:val="18"/>
              </w:rPr>
              <w:t>, принадлежащи</w:t>
            </w:r>
            <w:r w:rsidR="0088530E" w:rsidRPr="00B05F98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="009F26C5" w:rsidRPr="00B05F98">
              <w:rPr>
                <w:rFonts w:ascii="Times New Roman" w:eastAsia="Times New Roman" w:hAnsi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544" w:type="dxa"/>
            <w:gridSpan w:val="3"/>
          </w:tcPr>
          <w:p w:rsidR="009F26C5" w:rsidRPr="00B05F98" w:rsidRDefault="00600655" w:rsidP="00600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Объекты</w:t>
            </w:r>
            <w:r w:rsidR="009F26C5" w:rsidRPr="00B05F98">
              <w:rPr>
                <w:rFonts w:ascii="Times New Roman" w:eastAsia="Times New Roman" w:hAnsi="Times New Roman"/>
                <w:sz w:val="18"/>
                <w:szCs w:val="18"/>
              </w:rPr>
              <w:t xml:space="preserve"> недвижимого имущества, находящи</w:t>
            </w: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="009F26C5" w:rsidRPr="00B05F98">
              <w:rPr>
                <w:rFonts w:ascii="Times New Roman" w:eastAsia="Times New Roman" w:hAnsi="Times New Roman"/>
                <w:sz w:val="18"/>
                <w:szCs w:val="18"/>
              </w:rPr>
              <w:t>ся в пользовании</w:t>
            </w:r>
          </w:p>
        </w:tc>
        <w:tc>
          <w:tcPr>
            <w:tcW w:w="1134" w:type="dxa"/>
            <w:vMerge w:val="restart"/>
          </w:tcPr>
          <w:p w:rsidR="009F26C5" w:rsidRPr="00B05F98" w:rsidRDefault="009F26C5" w:rsidP="00423EA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5F98">
              <w:rPr>
                <w:rFonts w:ascii="Times New Roman" w:hAnsi="Times New Roman"/>
                <w:sz w:val="16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9F26C5" w:rsidTr="00531881">
        <w:trPr>
          <w:jc w:val="right"/>
        </w:trPr>
        <w:tc>
          <w:tcPr>
            <w:tcW w:w="1668" w:type="dxa"/>
            <w:vMerge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F26C5" w:rsidRPr="00B05F98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2B3C80" w:rsidRPr="00B05F98" w:rsidRDefault="009F26C5" w:rsidP="00423EA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Площадь (</w:t>
            </w:r>
            <w:proofErr w:type="spellStart"/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.)</w:t>
            </w:r>
            <w:r w:rsidR="002B3C80" w:rsidRPr="00B05F9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</w:p>
          <w:p w:rsidR="009F26C5" w:rsidRPr="00B05F98" w:rsidRDefault="002B3C80" w:rsidP="002B3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</w:tcPr>
          <w:p w:rsidR="009F26C5" w:rsidRPr="00B05F98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</w:tcPr>
          <w:p w:rsidR="009F26C5" w:rsidRPr="00B05F98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5" w:type="dxa"/>
          </w:tcPr>
          <w:p w:rsidR="009F26C5" w:rsidRPr="00B05F98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9F26C5" w:rsidRPr="00B05F98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9F26C5" w:rsidRPr="00B05F98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9F26C5" w:rsidRPr="00B05F98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F98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F26C5" w:rsidRPr="00B05F98" w:rsidRDefault="009F26C5" w:rsidP="00423EA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26C5" w:rsidRPr="00B71373" w:rsidTr="00531881">
        <w:trPr>
          <w:jc w:val="right"/>
        </w:trPr>
        <w:tc>
          <w:tcPr>
            <w:tcW w:w="1668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23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1373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аев</w:t>
            </w:r>
            <w:proofErr w:type="spellEnd"/>
          </w:p>
          <w:p w:rsidR="009F26C5" w:rsidRPr="00B71373" w:rsidRDefault="009F26C5" w:rsidP="00423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 </w:t>
            </w:r>
          </w:p>
          <w:p w:rsidR="009F26C5" w:rsidRPr="00B71373" w:rsidRDefault="009F26C5" w:rsidP="00C6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701" w:type="dxa"/>
          </w:tcPr>
          <w:p w:rsidR="009F26C5" w:rsidRPr="00B71373" w:rsidRDefault="009F26C5" w:rsidP="0049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33760A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 782 273,71</w:t>
            </w:r>
          </w:p>
        </w:tc>
        <w:tc>
          <w:tcPr>
            <w:tcW w:w="1417" w:type="dxa"/>
          </w:tcPr>
          <w:p w:rsidR="009F26C5" w:rsidRPr="00B71373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9F26C5" w:rsidRPr="00B71373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C6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B7137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9F26C5" w:rsidRPr="00B71373" w:rsidRDefault="009F26C5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6" w:type="dxa"/>
          </w:tcPr>
          <w:p w:rsidR="009F26C5" w:rsidRPr="00B71373" w:rsidRDefault="009F26C5" w:rsidP="00495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95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B71373" w:rsidRDefault="009F26C5" w:rsidP="00495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9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B71373" w:rsidRDefault="009F26C5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B71373" w:rsidRDefault="009F26C5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337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33760A" w:rsidRPr="00B71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760A" w:rsidRPr="00B71373" w:rsidRDefault="0033760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B71373" w:rsidTr="00531881">
        <w:trPr>
          <w:jc w:val="right"/>
        </w:trPr>
        <w:tc>
          <w:tcPr>
            <w:tcW w:w="1668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B71373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33760A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 640 000,00</w:t>
            </w:r>
          </w:p>
        </w:tc>
        <w:tc>
          <w:tcPr>
            <w:tcW w:w="1417" w:type="dxa"/>
          </w:tcPr>
          <w:p w:rsidR="009F26C5" w:rsidRPr="00B71373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sz w:val="20"/>
                <w:szCs w:val="20"/>
              </w:rPr>
              <w:t xml:space="preserve">1)квартира  </w:t>
            </w:r>
          </w:p>
          <w:p w:rsidR="009F26C5" w:rsidRPr="00B71373" w:rsidRDefault="009F26C5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B71373" w:rsidRDefault="009F26C5" w:rsidP="004E0D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B7137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B71373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E0D72">
            <w:pPr>
              <w:rPr>
                <w:rFonts w:ascii="Times New Roman" w:hAnsi="Times New Roman"/>
                <w:sz w:val="20"/>
                <w:szCs w:val="20"/>
              </w:rPr>
            </w:pPr>
            <w:r w:rsidRPr="00B71373">
              <w:rPr>
                <w:rFonts w:ascii="Times New Roman" w:hAnsi="Times New Roman"/>
                <w:sz w:val="20"/>
                <w:szCs w:val="20"/>
              </w:rPr>
              <w:t xml:space="preserve">62,6 </w:t>
            </w:r>
          </w:p>
          <w:p w:rsidR="009F26C5" w:rsidRPr="00B71373" w:rsidRDefault="009F26C5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276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9F26C5" w:rsidRPr="00B71373" w:rsidRDefault="009F26C5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B71373" w:rsidRDefault="009F26C5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B71373" w:rsidRDefault="009F26C5" w:rsidP="004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760A" w:rsidRPr="00B71373" w:rsidRDefault="0033760A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</w:t>
            </w:r>
          </w:p>
          <w:p w:rsidR="009F26C5" w:rsidRPr="00B71373" w:rsidRDefault="009F26C5" w:rsidP="00F83F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33760A"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60A" w:rsidRPr="00B71373" w:rsidRDefault="0033760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60A" w:rsidRPr="00B71373" w:rsidRDefault="0033760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60A" w:rsidRPr="00B71373" w:rsidRDefault="0033760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33760A" w:rsidRPr="00B71373" w:rsidRDefault="0033760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134" w:type="dxa"/>
          </w:tcPr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60A" w:rsidRPr="00B71373" w:rsidRDefault="0033760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60A" w:rsidRPr="00B71373" w:rsidRDefault="0033760A" w:rsidP="00337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760A" w:rsidRPr="00B71373" w:rsidRDefault="0033760A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B7137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sz w:val="20"/>
                <w:szCs w:val="20"/>
              </w:rPr>
              <w:t>Бекетов</w:t>
            </w:r>
          </w:p>
          <w:p w:rsidR="00321996" w:rsidRPr="00B71373" w:rsidRDefault="00321996" w:rsidP="008641E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sz w:val="20"/>
                <w:szCs w:val="20"/>
              </w:rPr>
              <w:t>Андрей</w:t>
            </w:r>
          </w:p>
          <w:p w:rsidR="00321996" w:rsidRPr="00B71373" w:rsidRDefault="00321996" w:rsidP="008641E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sz w:val="20"/>
                <w:szCs w:val="20"/>
              </w:rPr>
              <w:t>Борисович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57CA"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096 905,97</w:t>
            </w:r>
          </w:p>
        </w:tc>
        <w:tc>
          <w:tcPr>
            <w:tcW w:w="1417" w:type="dxa"/>
          </w:tcPr>
          <w:p w:rsidR="00321996" w:rsidRPr="00B71373" w:rsidRDefault="00321996" w:rsidP="0086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1996" w:rsidRPr="00B71373" w:rsidRDefault="00321996" w:rsidP="0086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321996" w:rsidRPr="00B71373" w:rsidRDefault="00321996" w:rsidP="00864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275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9B7020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7CA"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820 577,28</w:t>
            </w:r>
          </w:p>
        </w:tc>
        <w:tc>
          <w:tcPr>
            <w:tcW w:w="1417" w:type="dxa"/>
          </w:tcPr>
          <w:p w:rsidR="00321996" w:rsidRPr="00B71373" w:rsidRDefault="00321996" w:rsidP="0086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8641E0">
            <w:pPr>
              <w:rPr>
                <w:rFonts w:ascii="Times New Roman" w:hAnsi="Times New Roman"/>
                <w:sz w:val="20"/>
                <w:szCs w:val="20"/>
              </w:rPr>
            </w:pPr>
            <w:r w:rsidRPr="00B71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8641E0">
            <w:pPr>
              <w:ind w:right="-832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321996" w:rsidRPr="00B71373" w:rsidRDefault="00321996" w:rsidP="008641E0">
            <w:pPr>
              <w:ind w:right="-8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yota Corolla Fielder</w:t>
            </w:r>
          </w:p>
          <w:p w:rsidR="00321996" w:rsidRPr="00B71373" w:rsidRDefault="00321996" w:rsidP="008641E0">
            <w:pPr>
              <w:ind w:right="-832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2016</w:t>
            </w:r>
            <w:r w:rsidRPr="00B71373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</w:tcPr>
          <w:p w:rsidR="00321996" w:rsidRPr="00B71373" w:rsidRDefault="00321996" w:rsidP="0086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6F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Белобородова 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A7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6550" w:rsidRPr="00B71373">
              <w:rPr>
                <w:rFonts w:ascii="Times New Roman" w:hAnsi="Times New Roman" w:cs="Times New Roman"/>
                <w:sz w:val="20"/>
                <w:szCs w:val="20"/>
              </w:rPr>
              <w:t> 358 653,09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B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E0358" w:rsidP="00DC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67 626,75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A76550" w:rsidP="00A7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Блохина 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B47BD4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44 249,12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6E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21996" w:rsidRPr="00B71373" w:rsidRDefault="00321996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1E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B47BD4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852 491,83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21996" w:rsidRPr="00B71373" w:rsidRDefault="00321996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5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321996" w:rsidRPr="00B71373" w:rsidRDefault="00321996" w:rsidP="00B5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, 2006г</w:t>
            </w:r>
          </w:p>
          <w:p w:rsidR="00321996" w:rsidRPr="00B71373" w:rsidRDefault="00321996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)  ГАЗ -2705, 2007г</w:t>
            </w:r>
            <w:proofErr w:type="gram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5" w:type="dxa"/>
          </w:tcPr>
          <w:p w:rsidR="00321996" w:rsidRPr="00B71373" w:rsidRDefault="00321996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5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321996" w:rsidRPr="00B71373" w:rsidRDefault="00321996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321996" w:rsidRPr="00B71373" w:rsidRDefault="00321996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21996" w:rsidRPr="00B71373" w:rsidRDefault="00321996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Былков</w:t>
            </w:r>
            <w:proofErr w:type="spell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321996" w:rsidRPr="00B71373" w:rsidRDefault="00321996" w:rsidP="00B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22163C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 098 054,82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321996" w:rsidRPr="00B71373" w:rsidRDefault="00321996" w:rsidP="00A1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321996" w:rsidRPr="00B71373" w:rsidRDefault="00321996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D33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163C" w:rsidRPr="00B71373" w:rsidRDefault="0022163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22163C" w:rsidP="003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80 090,09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153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</w:t>
            </w:r>
            <w:r w:rsidR="0022163C"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="0022163C"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50, 2008г.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2163C" w:rsidRPr="00B71373" w:rsidRDefault="0022163C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9D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321996" w:rsidRPr="00B71373" w:rsidRDefault="00321996" w:rsidP="009D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7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айдабура</w:t>
            </w:r>
            <w:proofErr w:type="spell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Людмила Ивановна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8641E0" w:rsidP="0086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 660 682,38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½ от </w:t>
            </w: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69,0 </w:t>
            </w:r>
          </w:p>
          <w:p w:rsidR="00321996" w:rsidRPr="00B71373" w:rsidRDefault="00321996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21996" w:rsidRPr="00B71373" w:rsidRDefault="00321996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321996" w:rsidRPr="00B71373" w:rsidRDefault="00321996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321996" w:rsidRPr="00B71373" w:rsidRDefault="00321996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996" w:rsidRPr="00B71373" w:rsidRDefault="00321996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21996" w:rsidRPr="00B71373" w:rsidRDefault="008641E0" w:rsidP="0021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23 486,03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996" w:rsidRPr="00B71373" w:rsidRDefault="00321996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½ от </w:t>
            </w:r>
          </w:p>
          <w:p w:rsidR="00321996" w:rsidRPr="00B71373" w:rsidRDefault="00321996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321996" w:rsidRPr="00B71373" w:rsidRDefault="00321996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321996" w:rsidRPr="00B71373" w:rsidRDefault="00321996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1996" w:rsidRPr="00B71373" w:rsidRDefault="00321996" w:rsidP="0032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32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ГАЗ 2410, 1990г.</w:t>
            </w:r>
          </w:p>
          <w:p w:rsidR="00321996" w:rsidRPr="00B71373" w:rsidRDefault="00321996" w:rsidP="00707BB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71373">
              <w:rPr>
                <w:b w:val="0"/>
                <w:sz w:val="20"/>
                <w:szCs w:val="20"/>
              </w:rPr>
              <w:t>2) Победа М20, 1954 г.</w:t>
            </w:r>
          </w:p>
          <w:p w:rsidR="00321996" w:rsidRPr="00B71373" w:rsidRDefault="00321996" w:rsidP="0070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)КРАЗ 257,1987г</w:t>
            </w:r>
            <w:r w:rsidR="008641E0" w:rsidRPr="00B713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1996" w:rsidRPr="00B71373" w:rsidRDefault="00321996" w:rsidP="00E67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Мотоцикл ЯВА 350, 1980г.</w:t>
            </w:r>
          </w:p>
        </w:tc>
        <w:tc>
          <w:tcPr>
            <w:tcW w:w="1275" w:type="dxa"/>
          </w:tcPr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гараж</w:t>
            </w:r>
          </w:p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A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  <w:proofErr w:type="gram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нчарова Татьяна </w:t>
            </w:r>
          </w:p>
          <w:p w:rsidR="00321996" w:rsidRPr="00B71373" w:rsidRDefault="00321996" w:rsidP="00C6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321996" w:rsidRPr="00B71373" w:rsidRDefault="0049707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45 936,56</w:t>
            </w:r>
          </w:p>
        </w:tc>
        <w:tc>
          <w:tcPr>
            <w:tcW w:w="1417" w:type="dxa"/>
          </w:tcPr>
          <w:p w:rsidR="00321996" w:rsidRPr="00B71373" w:rsidRDefault="0049707B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49707B" w:rsidRPr="00B71373" w:rsidRDefault="0049707B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49707B" w:rsidP="0049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49707B" w:rsidP="0049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21996" w:rsidRPr="00B71373" w:rsidRDefault="0049707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49707B" w:rsidRPr="00B71373" w:rsidRDefault="0049707B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отельников Александр Георгиевич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BD281B" w:rsidP="00FA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73 047,53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B09" w:rsidRDefault="00A46B09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½ от 550017,0</w:t>
            </w: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21996" w:rsidRPr="00B71373" w:rsidRDefault="00321996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½ от 66,2</w:t>
            </w:r>
          </w:p>
          <w:p w:rsidR="00321996" w:rsidRPr="00B71373" w:rsidRDefault="00321996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21996" w:rsidRPr="00B71373" w:rsidRDefault="00321996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B09" w:rsidRDefault="00A46B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BD281B" w:rsidP="00504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Presage</w:t>
            </w:r>
            <w:r w:rsidR="00321996" w:rsidRPr="00B713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1996" w:rsidRPr="00B71373" w:rsidRDefault="00BD281B" w:rsidP="00504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321996"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BD281B" w:rsidP="00FA5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7 531.22</w:t>
            </w:r>
          </w:p>
        </w:tc>
        <w:tc>
          <w:tcPr>
            <w:tcW w:w="1417" w:type="dxa"/>
          </w:tcPr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B09" w:rsidRDefault="00A46B09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½  от 550017,0</w:t>
            </w:r>
          </w:p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21996" w:rsidRPr="00B71373" w:rsidRDefault="00321996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½ от 66,2</w:t>
            </w:r>
          </w:p>
          <w:p w:rsidR="00321996" w:rsidRPr="00B71373" w:rsidRDefault="00321996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B09" w:rsidRDefault="00A46B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1996" w:rsidRPr="00B71373" w:rsidRDefault="00321996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рупенникова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A94C8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80 320,33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321996" w:rsidRPr="00B71373" w:rsidRDefault="00321996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21996" w:rsidRPr="00B71373" w:rsidRDefault="00321996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21996" w:rsidRPr="00B71373" w:rsidRDefault="00321996" w:rsidP="008A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 Крупенниковым И.О.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B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321996" w:rsidRPr="00B71373" w:rsidRDefault="00321996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1996" w:rsidRPr="00B71373" w:rsidRDefault="00321996" w:rsidP="00B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5E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</w:tcPr>
          <w:p w:rsidR="00321996" w:rsidRPr="00B71373" w:rsidRDefault="00321996" w:rsidP="00B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61,1 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Кузьмин </w:t>
            </w:r>
          </w:p>
          <w:p w:rsidR="00321996" w:rsidRPr="00B71373" w:rsidRDefault="00321996" w:rsidP="00B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Юрий Станиславович</w:t>
            </w:r>
          </w:p>
        </w:tc>
        <w:tc>
          <w:tcPr>
            <w:tcW w:w="1701" w:type="dxa"/>
          </w:tcPr>
          <w:p w:rsidR="00321996" w:rsidRPr="00B71373" w:rsidRDefault="00FB02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433 630,43</w:t>
            </w:r>
          </w:p>
        </w:tc>
        <w:tc>
          <w:tcPr>
            <w:tcW w:w="1417" w:type="dxa"/>
          </w:tcPr>
          <w:p w:rsidR="00321996" w:rsidRPr="00B71373" w:rsidRDefault="00321996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E7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УАЗ-3303024,1996г.</w:t>
            </w:r>
          </w:p>
        </w:tc>
        <w:tc>
          <w:tcPr>
            <w:tcW w:w="1275" w:type="dxa"/>
          </w:tcPr>
          <w:p w:rsidR="00321996" w:rsidRPr="00B71373" w:rsidRDefault="00321996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996" w:rsidRPr="00B71373" w:rsidRDefault="00321996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Лавров 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44067D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13 797,96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ячейка для овощей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от</w:t>
            </w:r>
          </w:p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C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4,0 Индивидуальная, </w:t>
            </w: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C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29,4 Индивидуальная, 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ва 21214, 2007г.</w:t>
            </w:r>
          </w:p>
        </w:tc>
        <w:tc>
          <w:tcPr>
            <w:tcW w:w="1275" w:type="dxa"/>
          </w:tcPr>
          <w:p w:rsidR="00321996" w:rsidRPr="00B71373" w:rsidRDefault="00C111C9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321996" w:rsidRPr="00B71373" w:rsidRDefault="00321996" w:rsidP="0037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134AB4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08 357,71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1996" w:rsidRPr="00B71373" w:rsidRDefault="00321996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321996" w:rsidRPr="00B71373" w:rsidRDefault="00321996" w:rsidP="001C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49,4 </w:t>
            </w:r>
          </w:p>
          <w:p w:rsidR="00321996" w:rsidRPr="00B71373" w:rsidRDefault="00321996" w:rsidP="001C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5E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5E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C11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Левченко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87 098,93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34D8F"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9A4609" w:rsidRPr="00B71373" w:rsidRDefault="009A4609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9A4609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1996" w:rsidRPr="00B7137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1276" w:type="dxa"/>
          </w:tcPr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57,6 индивидуальная</w:t>
            </w:r>
          </w:p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½ от 60,2</w:t>
            </w:r>
          </w:p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4609" w:rsidRPr="00B71373" w:rsidRDefault="009A4609" w:rsidP="009A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/12 от 60,2</w:t>
            </w:r>
          </w:p>
          <w:p w:rsidR="009A4609" w:rsidRPr="00B71373" w:rsidRDefault="009A4609" w:rsidP="009A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4609" w:rsidRPr="00B71373" w:rsidRDefault="009A4609" w:rsidP="009A4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CA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/3 от 70,6</w:t>
            </w:r>
          </w:p>
          <w:p w:rsidR="00321996" w:rsidRPr="00B71373" w:rsidRDefault="00321996" w:rsidP="00CA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321996" w:rsidRPr="00B71373" w:rsidRDefault="0032199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321996" w:rsidRPr="00B71373" w:rsidRDefault="0032199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992" w:type="dxa"/>
          </w:tcPr>
          <w:p w:rsidR="00321996" w:rsidRPr="00B71373" w:rsidRDefault="00321996" w:rsidP="00CA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321996" w:rsidRPr="00B71373" w:rsidRDefault="00321996" w:rsidP="00CA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321996" w:rsidRPr="00B71373" w:rsidRDefault="00321996" w:rsidP="00CA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C3486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591456,27</w:t>
            </w:r>
          </w:p>
        </w:tc>
        <w:tc>
          <w:tcPr>
            <w:tcW w:w="1417" w:type="dxa"/>
          </w:tcPr>
          <w:p w:rsidR="00321996" w:rsidRPr="00B71373" w:rsidRDefault="0032199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21996" w:rsidRPr="00B71373" w:rsidRDefault="0032199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)садовый дом</w:t>
            </w:r>
            <w:r w:rsidR="00C34866"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34866" w:rsidRPr="00B71373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  <w:p w:rsidR="00C34866" w:rsidRPr="00B71373" w:rsidRDefault="00C3486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66" w:rsidRPr="00B71373" w:rsidRDefault="00C3486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66" w:rsidRPr="00B71373" w:rsidRDefault="00C34866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276" w:type="dxa"/>
          </w:tcPr>
          <w:p w:rsidR="00321996" w:rsidRPr="00B71373" w:rsidRDefault="00321996" w:rsidP="007A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21996" w:rsidRPr="00B71373" w:rsidRDefault="00321996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7A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9A4609" w:rsidRPr="00B71373" w:rsidRDefault="009A4609" w:rsidP="009A4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9A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2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от 60,2</w:t>
            </w:r>
          </w:p>
          <w:p w:rsidR="00321996" w:rsidRPr="00B71373" w:rsidRDefault="009A4609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34866" w:rsidRPr="00B71373" w:rsidRDefault="00C3486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321996" w:rsidRPr="00B71373" w:rsidRDefault="00321996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A4609" w:rsidRPr="00B71373" w:rsidRDefault="009A4609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9A4609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1996" w:rsidRPr="00B71373" w:rsidRDefault="009A4609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2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от 60,2</w:t>
            </w:r>
          </w:p>
          <w:p w:rsidR="00321996" w:rsidRPr="00B71373" w:rsidRDefault="009A4609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4609" w:rsidRPr="00B71373" w:rsidRDefault="009A4609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A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Морозов Александр Анатольевич</w:t>
            </w: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9B7020" w:rsidP="008A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1080"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89 329,36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321996" w:rsidRPr="00B71373" w:rsidRDefault="00321996" w:rsidP="0048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 </w:t>
            </w: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21996" w:rsidRPr="00B71373" w:rsidRDefault="00321996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321996" w:rsidRPr="00B71373" w:rsidRDefault="00321996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9B7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9B7020" w:rsidRPr="00B71373">
              <w:rPr>
                <w:rFonts w:ascii="Times New Roman" w:hAnsi="Times New Roman" w:cs="Times New Roman"/>
                <w:sz w:val="20"/>
                <w:szCs w:val="20"/>
              </w:rPr>
              <w:t>3 165,84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D8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не имеется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321996" w:rsidRPr="00B71373" w:rsidRDefault="00321996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996" w:rsidRPr="00B71373" w:rsidRDefault="00321996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21996" w:rsidRPr="00B71373" w:rsidRDefault="00321996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B7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2) дач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9B1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3C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агуманова</w:t>
            </w:r>
            <w:proofErr w:type="spell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</w:t>
            </w: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9721C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695 924,19</w:t>
            </w:r>
          </w:p>
        </w:tc>
        <w:tc>
          <w:tcPr>
            <w:tcW w:w="1417" w:type="dxa"/>
          </w:tcPr>
          <w:p w:rsidR="003C690E" w:rsidRPr="00B71373" w:rsidRDefault="003C690E" w:rsidP="003C6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C690E" w:rsidP="003C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90E" w:rsidRPr="00B71373" w:rsidRDefault="003C690E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C69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C690E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C69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C690E" w:rsidP="003C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21996" w:rsidRPr="00B71373" w:rsidRDefault="003C69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36 000,00</w:t>
            </w:r>
          </w:p>
        </w:tc>
        <w:tc>
          <w:tcPr>
            <w:tcW w:w="1417" w:type="dxa"/>
          </w:tcPr>
          <w:p w:rsidR="00321996" w:rsidRPr="00B71373" w:rsidRDefault="003C690E" w:rsidP="003C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C690E" w:rsidP="0004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C690E" w:rsidP="009721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  <w:r w:rsidR="00321996" w:rsidRPr="00B71373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C690E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C69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321996" w:rsidRPr="00B71373" w:rsidRDefault="003C690E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BB1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321996" w:rsidRPr="00B71373" w:rsidRDefault="00321996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321996" w:rsidRPr="00B71373" w:rsidRDefault="00321996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996" w:rsidRPr="00B71373" w:rsidRDefault="003C690E" w:rsidP="0004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Слободчиков</w:t>
            </w:r>
            <w:proofErr w:type="spellEnd"/>
            <w:r w:rsidRPr="00B71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1996" w:rsidRPr="00B71373" w:rsidRDefault="00321996" w:rsidP="00B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Валерий Иванович</w:t>
            </w:r>
          </w:p>
        </w:tc>
        <w:tc>
          <w:tcPr>
            <w:tcW w:w="1701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717216" w:rsidP="00795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301 479,00</w:t>
            </w:r>
          </w:p>
        </w:tc>
        <w:tc>
          <w:tcPr>
            <w:tcW w:w="1417" w:type="dxa"/>
          </w:tcPr>
          <w:p w:rsidR="00321996" w:rsidRPr="00B71373" w:rsidRDefault="00321996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1996" w:rsidRPr="00B71373" w:rsidRDefault="00321996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321996" w:rsidRPr="00B71373" w:rsidRDefault="00321996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ВАЗ – 21074, 2012</w:t>
            </w:r>
          </w:p>
        </w:tc>
        <w:tc>
          <w:tcPr>
            <w:tcW w:w="1275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8E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8C361B" w:rsidP="008C3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F1E26" w:rsidRPr="00B71373" w:rsidRDefault="006F1E2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екалов Александр </w:t>
            </w: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сифович</w:t>
            </w: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1996" w:rsidRPr="00B71373" w:rsidRDefault="00471DC7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051,91</w:t>
            </w:r>
          </w:p>
        </w:tc>
        <w:tc>
          <w:tcPr>
            <w:tcW w:w="1417" w:type="dxa"/>
          </w:tcPr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3 </w:t>
            </w:r>
          </w:p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59,6</w:t>
            </w:r>
          </w:p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21996" w:rsidRPr="00B71373" w:rsidRDefault="00321996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ВАЗ 21063,1991</w:t>
            </w:r>
          </w:p>
        </w:tc>
        <w:tc>
          <w:tcPr>
            <w:tcW w:w="1275" w:type="dxa"/>
          </w:tcPr>
          <w:p w:rsidR="00321996" w:rsidRPr="00B71373" w:rsidRDefault="00321996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DC7" w:rsidRPr="00B71373" w:rsidRDefault="00471DC7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1996" w:rsidRPr="00B71373" w:rsidRDefault="00321996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DC7" w:rsidRPr="00B71373" w:rsidRDefault="00471DC7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1DC7" w:rsidRPr="00B71373" w:rsidRDefault="00471DC7" w:rsidP="00755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471DC7" w:rsidP="00755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DC7" w:rsidRPr="00B71373" w:rsidRDefault="00471DC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1DC7" w:rsidRPr="00B71373" w:rsidRDefault="00471DC7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1996" w:rsidRPr="00B71373" w:rsidTr="00531881">
        <w:trPr>
          <w:jc w:val="right"/>
        </w:trPr>
        <w:tc>
          <w:tcPr>
            <w:tcW w:w="1668" w:type="dxa"/>
          </w:tcPr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321996" w:rsidRPr="00B71373" w:rsidRDefault="00321996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996" w:rsidRPr="00B71373" w:rsidRDefault="00471DC7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 438,80</w:t>
            </w:r>
          </w:p>
        </w:tc>
        <w:tc>
          <w:tcPr>
            <w:tcW w:w="1417" w:type="dxa"/>
          </w:tcPr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3 </w:t>
            </w:r>
          </w:p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59,6</w:t>
            </w:r>
          </w:p>
          <w:p w:rsidR="00321996" w:rsidRPr="00B71373" w:rsidRDefault="00321996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21996" w:rsidRPr="00B71373" w:rsidRDefault="00321996" w:rsidP="00766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321996" w:rsidRPr="00B71373" w:rsidRDefault="00321996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321996" w:rsidRPr="00B71373" w:rsidRDefault="00321996" w:rsidP="001B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996" w:rsidRPr="00B71373" w:rsidRDefault="00321996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5514E5" w:rsidRPr="00B71373" w:rsidRDefault="005514E5" w:rsidP="003D32A3">
      <w:pPr>
        <w:spacing w:after="0"/>
        <w:jc w:val="both"/>
        <w:rPr>
          <w:rFonts w:ascii="Times New Roman" w:hAnsi="Times New Roman" w:cs="Times New Roman"/>
          <w:b/>
        </w:rPr>
      </w:pPr>
    </w:p>
    <w:p w:rsidR="002F41EF" w:rsidRPr="00B71373" w:rsidRDefault="002F41EF" w:rsidP="003D32A3">
      <w:pPr>
        <w:spacing w:after="0"/>
        <w:jc w:val="both"/>
        <w:rPr>
          <w:rFonts w:ascii="Times New Roman" w:hAnsi="Times New Roman" w:cs="Times New Roman"/>
          <w:b/>
        </w:rPr>
      </w:pPr>
    </w:p>
    <w:p w:rsidR="003D32A3" w:rsidRPr="003D32A3" w:rsidRDefault="003D32A3" w:rsidP="003D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373">
        <w:rPr>
          <w:rFonts w:ascii="Times New Roman" w:hAnsi="Times New Roman" w:cs="Times New Roman"/>
        </w:rPr>
        <w:t>Председатель Совета муниципального района</w:t>
      </w:r>
      <w:r w:rsidRPr="00B71373">
        <w:rPr>
          <w:rFonts w:ascii="Times New Roman" w:hAnsi="Times New Roman" w:cs="Times New Roman"/>
        </w:rPr>
        <w:tab/>
      </w:r>
      <w:r w:rsidRPr="00B71373">
        <w:rPr>
          <w:rFonts w:ascii="Times New Roman" w:hAnsi="Times New Roman" w:cs="Times New Roman"/>
        </w:rPr>
        <w:tab/>
      </w:r>
      <w:r w:rsidRPr="00B71373">
        <w:rPr>
          <w:rFonts w:ascii="Times New Roman" w:hAnsi="Times New Roman" w:cs="Times New Roman"/>
        </w:rPr>
        <w:tab/>
      </w:r>
      <w:r w:rsidRPr="00B71373">
        <w:rPr>
          <w:rFonts w:ascii="Times New Roman" w:hAnsi="Times New Roman" w:cs="Times New Roman"/>
        </w:rPr>
        <w:tab/>
      </w:r>
      <w:r w:rsidRPr="00B71373">
        <w:rPr>
          <w:rFonts w:ascii="Times New Roman" w:hAnsi="Times New Roman" w:cs="Times New Roman"/>
        </w:rPr>
        <w:tab/>
      </w:r>
      <w:r w:rsidR="00996C7D" w:rsidRPr="00B71373">
        <w:rPr>
          <w:rFonts w:ascii="Times New Roman" w:hAnsi="Times New Roman" w:cs="Times New Roman"/>
        </w:rPr>
        <w:tab/>
      </w:r>
      <w:r w:rsidR="00996C7D" w:rsidRPr="00B71373">
        <w:rPr>
          <w:rFonts w:ascii="Times New Roman" w:hAnsi="Times New Roman" w:cs="Times New Roman"/>
        </w:rPr>
        <w:tab/>
      </w:r>
      <w:r w:rsidR="00EB62D5" w:rsidRPr="00B71373">
        <w:rPr>
          <w:rFonts w:ascii="Times New Roman" w:hAnsi="Times New Roman" w:cs="Times New Roman"/>
        </w:rPr>
        <w:t xml:space="preserve">Б.Б. </w:t>
      </w:r>
      <w:proofErr w:type="spellStart"/>
      <w:r w:rsidR="00EB62D5" w:rsidRPr="00B71373">
        <w:rPr>
          <w:rFonts w:ascii="Times New Roman" w:hAnsi="Times New Roman" w:cs="Times New Roman"/>
        </w:rPr>
        <w:t>Колесаев</w:t>
      </w:r>
      <w:proofErr w:type="spellEnd"/>
    </w:p>
    <w:sectPr w:rsidR="003D32A3" w:rsidRPr="003D32A3" w:rsidSect="00531881">
      <w:pgSz w:w="16838" w:h="11906" w:orient="landscape"/>
      <w:pgMar w:top="1440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38A"/>
    <w:multiLevelType w:val="hybridMultilevel"/>
    <w:tmpl w:val="A948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A3E"/>
    <w:multiLevelType w:val="hybridMultilevel"/>
    <w:tmpl w:val="DD024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7B6"/>
    <w:multiLevelType w:val="hybridMultilevel"/>
    <w:tmpl w:val="DB38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75F9E"/>
    <w:multiLevelType w:val="hybridMultilevel"/>
    <w:tmpl w:val="6A781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3208"/>
    <w:multiLevelType w:val="hybridMultilevel"/>
    <w:tmpl w:val="B42EDED6"/>
    <w:lvl w:ilvl="0" w:tplc="F03CC568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ACE"/>
    <w:multiLevelType w:val="hybridMultilevel"/>
    <w:tmpl w:val="3E781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346F"/>
    <w:multiLevelType w:val="hybridMultilevel"/>
    <w:tmpl w:val="03981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08A2"/>
    <w:multiLevelType w:val="hybridMultilevel"/>
    <w:tmpl w:val="B45A6A62"/>
    <w:lvl w:ilvl="0" w:tplc="B81219D0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A1735"/>
    <w:multiLevelType w:val="hybridMultilevel"/>
    <w:tmpl w:val="552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44624"/>
    <w:multiLevelType w:val="hybridMultilevel"/>
    <w:tmpl w:val="78D89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AE"/>
    <w:rsid w:val="0000496E"/>
    <w:rsid w:val="00017549"/>
    <w:rsid w:val="00026C17"/>
    <w:rsid w:val="0004568F"/>
    <w:rsid w:val="00046D82"/>
    <w:rsid w:val="00046EF2"/>
    <w:rsid w:val="00054D8C"/>
    <w:rsid w:val="000815B4"/>
    <w:rsid w:val="00093451"/>
    <w:rsid w:val="000A292A"/>
    <w:rsid w:val="000A2E84"/>
    <w:rsid w:val="000B0B88"/>
    <w:rsid w:val="000B30EC"/>
    <w:rsid w:val="000B36E9"/>
    <w:rsid w:val="000B524F"/>
    <w:rsid w:val="000B52D1"/>
    <w:rsid w:val="000B57CA"/>
    <w:rsid w:val="000C3CBB"/>
    <w:rsid w:val="000C7710"/>
    <w:rsid w:val="000C7900"/>
    <w:rsid w:val="000D1080"/>
    <w:rsid w:val="000D6765"/>
    <w:rsid w:val="000E4AE2"/>
    <w:rsid w:val="000E6965"/>
    <w:rsid w:val="000F040C"/>
    <w:rsid w:val="00100715"/>
    <w:rsid w:val="00100BFA"/>
    <w:rsid w:val="00102D1D"/>
    <w:rsid w:val="00115821"/>
    <w:rsid w:val="0012434A"/>
    <w:rsid w:val="00134996"/>
    <w:rsid w:val="00134AB4"/>
    <w:rsid w:val="00146C70"/>
    <w:rsid w:val="00153D82"/>
    <w:rsid w:val="0018307F"/>
    <w:rsid w:val="001B4076"/>
    <w:rsid w:val="001C0880"/>
    <w:rsid w:val="001C4F4E"/>
    <w:rsid w:val="001D3024"/>
    <w:rsid w:val="001D5088"/>
    <w:rsid w:val="001D607A"/>
    <w:rsid w:val="001E19F3"/>
    <w:rsid w:val="001E5152"/>
    <w:rsid w:val="001E522F"/>
    <w:rsid w:val="001E5D97"/>
    <w:rsid w:val="001E6688"/>
    <w:rsid w:val="002142DC"/>
    <w:rsid w:val="0022163C"/>
    <w:rsid w:val="00234D8F"/>
    <w:rsid w:val="00242792"/>
    <w:rsid w:val="002440D6"/>
    <w:rsid w:val="0025041E"/>
    <w:rsid w:val="0026487A"/>
    <w:rsid w:val="00273C4C"/>
    <w:rsid w:val="002822FD"/>
    <w:rsid w:val="00292ACC"/>
    <w:rsid w:val="00294E21"/>
    <w:rsid w:val="00295DC7"/>
    <w:rsid w:val="002A40AE"/>
    <w:rsid w:val="002A6A6A"/>
    <w:rsid w:val="002B3C80"/>
    <w:rsid w:val="002B6AA5"/>
    <w:rsid w:val="002C23CF"/>
    <w:rsid w:val="002D405C"/>
    <w:rsid w:val="002D4F34"/>
    <w:rsid w:val="002F336C"/>
    <w:rsid w:val="002F3815"/>
    <w:rsid w:val="002F41EF"/>
    <w:rsid w:val="0030503F"/>
    <w:rsid w:val="00312A7A"/>
    <w:rsid w:val="00312E58"/>
    <w:rsid w:val="00320D41"/>
    <w:rsid w:val="00321996"/>
    <w:rsid w:val="00335E6B"/>
    <w:rsid w:val="0033760A"/>
    <w:rsid w:val="00355028"/>
    <w:rsid w:val="003763A8"/>
    <w:rsid w:val="0038773F"/>
    <w:rsid w:val="00387CA5"/>
    <w:rsid w:val="00397948"/>
    <w:rsid w:val="003A77BF"/>
    <w:rsid w:val="003B2B60"/>
    <w:rsid w:val="003B6D70"/>
    <w:rsid w:val="003C03D6"/>
    <w:rsid w:val="003C690E"/>
    <w:rsid w:val="003D32A3"/>
    <w:rsid w:val="003E0358"/>
    <w:rsid w:val="00423EAE"/>
    <w:rsid w:val="004276B4"/>
    <w:rsid w:val="0044015A"/>
    <w:rsid w:val="0044067D"/>
    <w:rsid w:val="004412EF"/>
    <w:rsid w:val="00442757"/>
    <w:rsid w:val="0045137C"/>
    <w:rsid w:val="00456E53"/>
    <w:rsid w:val="00467BB1"/>
    <w:rsid w:val="00470CE8"/>
    <w:rsid w:val="00471DC7"/>
    <w:rsid w:val="00480D48"/>
    <w:rsid w:val="00483F08"/>
    <w:rsid w:val="004864F4"/>
    <w:rsid w:val="00495D01"/>
    <w:rsid w:val="0049707B"/>
    <w:rsid w:val="004976E2"/>
    <w:rsid w:val="004A2BCB"/>
    <w:rsid w:val="004B3529"/>
    <w:rsid w:val="004B402B"/>
    <w:rsid w:val="004B5E30"/>
    <w:rsid w:val="004E0D72"/>
    <w:rsid w:val="004E3D0E"/>
    <w:rsid w:val="00502295"/>
    <w:rsid w:val="005041D1"/>
    <w:rsid w:val="00506193"/>
    <w:rsid w:val="00515940"/>
    <w:rsid w:val="0052098E"/>
    <w:rsid w:val="00526FEC"/>
    <w:rsid w:val="00531881"/>
    <w:rsid w:val="00537A3C"/>
    <w:rsid w:val="00541CB8"/>
    <w:rsid w:val="005468D9"/>
    <w:rsid w:val="00546927"/>
    <w:rsid w:val="005514E5"/>
    <w:rsid w:val="005648BC"/>
    <w:rsid w:val="00572616"/>
    <w:rsid w:val="00575CB8"/>
    <w:rsid w:val="005A0420"/>
    <w:rsid w:val="005B6681"/>
    <w:rsid w:val="005C7AC3"/>
    <w:rsid w:val="005D2D90"/>
    <w:rsid w:val="005D3E63"/>
    <w:rsid w:val="005D5274"/>
    <w:rsid w:val="005E6068"/>
    <w:rsid w:val="005F3476"/>
    <w:rsid w:val="005F6451"/>
    <w:rsid w:val="00600655"/>
    <w:rsid w:val="00600A10"/>
    <w:rsid w:val="0060788F"/>
    <w:rsid w:val="00613DA4"/>
    <w:rsid w:val="00636810"/>
    <w:rsid w:val="00637169"/>
    <w:rsid w:val="00647A91"/>
    <w:rsid w:val="00650274"/>
    <w:rsid w:val="00650DDC"/>
    <w:rsid w:val="00651ED2"/>
    <w:rsid w:val="00663B7C"/>
    <w:rsid w:val="00664C71"/>
    <w:rsid w:val="00674243"/>
    <w:rsid w:val="0067665D"/>
    <w:rsid w:val="00685643"/>
    <w:rsid w:val="006870AB"/>
    <w:rsid w:val="00693618"/>
    <w:rsid w:val="00695C5A"/>
    <w:rsid w:val="006A2EB7"/>
    <w:rsid w:val="006A6B89"/>
    <w:rsid w:val="006B2163"/>
    <w:rsid w:val="006B4AF7"/>
    <w:rsid w:val="006D7BB4"/>
    <w:rsid w:val="006E33E0"/>
    <w:rsid w:val="006F1E26"/>
    <w:rsid w:val="006F32D2"/>
    <w:rsid w:val="006F3954"/>
    <w:rsid w:val="006F4C1D"/>
    <w:rsid w:val="006F739A"/>
    <w:rsid w:val="00707BBD"/>
    <w:rsid w:val="00715607"/>
    <w:rsid w:val="00717216"/>
    <w:rsid w:val="007259BF"/>
    <w:rsid w:val="007338ED"/>
    <w:rsid w:val="007552BA"/>
    <w:rsid w:val="00757B1B"/>
    <w:rsid w:val="007632EC"/>
    <w:rsid w:val="00766AF4"/>
    <w:rsid w:val="0077171A"/>
    <w:rsid w:val="00773AE4"/>
    <w:rsid w:val="00795DA5"/>
    <w:rsid w:val="007A270F"/>
    <w:rsid w:val="007A5F0D"/>
    <w:rsid w:val="007A6587"/>
    <w:rsid w:val="007B500E"/>
    <w:rsid w:val="007B53F1"/>
    <w:rsid w:val="007D5E46"/>
    <w:rsid w:val="007F0126"/>
    <w:rsid w:val="007F65DB"/>
    <w:rsid w:val="00806BA0"/>
    <w:rsid w:val="00810A22"/>
    <w:rsid w:val="00820755"/>
    <w:rsid w:val="0082530A"/>
    <w:rsid w:val="00825427"/>
    <w:rsid w:val="008260E5"/>
    <w:rsid w:val="00831F37"/>
    <w:rsid w:val="00843D79"/>
    <w:rsid w:val="00845281"/>
    <w:rsid w:val="008523B1"/>
    <w:rsid w:val="008523C5"/>
    <w:rsid w:val="00862D2E"/>
    <w:rsid w:val="008641E0"/>
    <w:rsid w:val="00870337"/>
    <w:rsid w:val="00870BD1"/>
    <w:rsid w:val="008722F4"/>
    <w:rsid w:val="00881FE7"/>
    <w:rsid w:val="0088350C"/>
    <w:rsid w:val="0088530E"/>
    <w:rsid w:val="00892CA8"/>
    <w:rsid w:val="008A08A2"/>
    <w:rsid w:val="008A63D5"/>
    <w:rsid w:val="008C361B"/>
    <w:rsid w:val="008C39C6"/>
    <w:rsid w:val="008D36CD"/>
    <w:rsid w:val="008E16C6"/>
    <w:rsid w:val="008E4F3C"/>
    <w:rsid w:val="00900E56"/>
    <w:rsid w:val="009148E1"/>
    <w:rsid w:val="009375CB"/>
    <w:rsid w:val="00941D73"/>
    <w:rsid w:val="00945B0B"/>
    <w:rsid w:val="009543F6"/>
    <w:rsid w:val="009721CE"/>
    <w:rsid w:val="00981341"/>
    <w:rsid w:val="00985530"/>
    <w:rsid w:val="0099013E"/>
    <w:rsid w:val="009903B9"/>
    <w:rsid w:val="00996C7D"/>
    <w:rsid w:val="009A4609"/>
    <w:rsid w:val="009B162D"/>
    <w:rsid w:val="009B4A5E"/>
    <w:rsid w:val="009B7020"/>
    <w:rsid w:val="009D3170"/>
    <w:rsid w:val="009E4E67"/>
    <w:rsid w:val="009E7149"/>
    <w:rsid w:val="009F0E70"/>
    <w:rsid w:val="009F26C5"/>
    <w:rsid w:val="009F425C"/>
    <w:rsid w:val="00A00E74"/>
    <w:rsid w:val="00A05C85"/>
    <w:rsid w:val="00A13ACC"/>
    <w:rsid w:val="00A14EA7"/>
    <w:rsid w:val="00A15D91"/>
    <w:rsid w:val="00A174D4"/>
    <w:rsid w:val="00A25538"/>
    <w:rsid w:val="00A2653A"/>
    <w:rsid w:val="00A325D0"/>
    <w:rsid w:val="00A33064"/>
    <w:rsid w:val="00A40B9B"/>
    <w:rsid w:val="00A46B09"/>
    <w:rsid w:val="00A55FA5"/>
    <w:rsid w:val="00A578F2"/>
    <w:rsid w:val="00A649A9"/>
    <w:rsid w:val="00A7342A"/>
    <w:rsid w:val="00A73AAA"/>
    <w:rsid w:val="00A74680"/>
    <w:rsid w:val="00A76550"/>
    <w:rsid w:val="00A827AF"/>
    <w:rsid w:val="00A91872"/>
    <w:rsid w:val="00A94C85"/>
    <w:rsid w:val="00AA0B5E"/>
    <w:rsid w:val="00AA377D"/>
    <w:rsid w:val="00AB4F46"/>
    <w:rsid w:val="00AB5DC2"/>
    <w:rsid w:val="00AC59EC"/>
    <w:rsid w:val="00AD5448"/>
    <w:rsid w:val="00AE02DB"/>
    <w:rsid w:val="00AE34FB"/>
    <w:rsid w:val="00B05F98"/>
    <w:rsid w:val="00B070AB"/>
    <w:rsid w:val="00B4083A"/>
    <w:rsid w:val="00B47BD4"/>
    <w:rsid w:val="00B501BF"/>
    <w:rsid w:val="00B71373"/>
    <w:rsid w:val="00B7514C"/>
    <w:rsid w:val="00B77DDF"/>
    <w:rsid w:val="00B8209A"/>
    <w:rsid w:val="00B87D2C"/>
    <w:rsid w:val="00B90DF3"/>
    <w:rsid w:val="00BB17CF"/>
    <w:rsid w:val="00BB72EC"/>
    <w:rsid w:val="00BB7874"/>
    <w:rsid w:val="00BC0740"/>
    <w:rsid w:val="00BC126E"/>
    <w:rsid w:val="00BC28F2"/>
    <w:rsid w:val="00BD281B"/>
    <w:rsid w:val="00BE0974"/>
    <w:rsid w:val="00BF5F39"/>
    <w:rsid w:val="00C111C9"/>
    <w:rsid w:val="00C34866"/>
    <w:rsid w:val="00C36F45"/>
    <w:rsid w:val="00C37062"/>
    <w:rsid w:val="00C4021C"/>
    <w:rsid w:val="00C52D65"/>
    <w:rsid w:val="00C5706F"/>
    <w:rsid w:val="00C63008"/>
    <w:rsid w:val="00C6304E"/>
    <w:rsid w:val="00C6404A"/>
    <w:rsid w:val="00C662BF"/>
    <w:rsid w:val="00C7005D"/>
    <w:rsid w:val="00C70249"/>
    <w:rsid w:val="00C72E1E"/>
    <w:rsid w:val="00C7494E"/>
    <w:rsid w:val="00C85CC1"/>
    <w:rsid w:val="00CA075C"/>
    <w:rsid w:val="00CA6749"/>
    <w:rsid w:val="00CB1711"/>
    <w:rsid w:val="00CB273A"/>
    <w:rsid w:val="00CD6448"/>
    <w:rsid w:val="00CE10AA"/>
    <w:rsid w:val="00CE2F5B"/>
    <w:rsid w:val="00CF197D"/>
    <w:rsid w:val="00CF1A16"/>
    <w:rsid w:val="00D04BF0"/>
    <w:rsid w:val="00D14D52"/>
    <w:rsid w:val="00D16FFC"/>
    <w:rsid w:val="00D20293"/>
    <w:rsid w:val="00D22251"/>
    <w:rsid w:val="00D23E58"/>
    <w:rsid w:val="00D31C85"/>
    <w:rsid w:val="00D32848"/>
    <w:rsid w:val="00D3359A"/>
    <w:rsid w:val="00D4355C"/>
    <w:rsid w:val="00D63C8C"/>
    <w:rsid w:val="00D877B5"/>
    <w:rsid w:val="00DA0637"/>
    <w:rsid w:val="00DA23D8"/>
    <w:rsid w:val="00DA6389"/>
    <w:rsid w:val="00DB39F5"/>
    <w:rsid w:val="00DC6765"/>
    <w:rsid w:val="00DC74D8"/>
    <w:rsid w:val="00DD54D3"/>
    <w:rsid w:val="00DD6098"/>
    <w:rsid w:val="00DE237E"/>
    <w:rsid w:val="00DF189D"/>
    <w:rsid w:val="00E00596"/>
    <w:rsid w:val="00E1153A"/>
    <w:rsid w:val="00E1641C"/>
    <w:rsid w:val="00E22277"/>
    <w:rsid w:val="00E25903"/>
    <w:rsid w:val="00E26E22"/>
    <w:rsid w:val="00E67B0F"/>
    <w:rsid w:val="00E72B6D"/>
    <w:rsid w:val="00EA63D6"/>
    <w:rsid w:val="00EA64D3"/>
    <w:rsid w:val="00EA7289"/>
    <w:rsid w:val="00EB5A6D"/>
    <w:rsid w:val="00EB62D5"/>
    <w:rsid w:val="00ED4A2A"/>
    <w:rsid w:val="00EE6E4C"/>
    <w:rsid w:val="00EE6EE8"/>
    <w:rsid w:val="00EF2163"/>
    <w:rsid w:val="00EF7495"/>
    <w:rsid w:val="00F05960"/>
    <w:rsid w:val="00F16AA8"/>
    <w:rsid w:val="00F2449B"/>
    <w:rsid w:val="00F30E2B"/>
    <w:rsid w:val="00F4189E"/>
    <w:rsid w:val="00F62352"/>
    <w:rsid w:val="00F8207F"/>
    <w:rsid w:val="00F83F82"/>
    <w:rsid w:val="00F954B1"/>
    <w:rsid w:val="00FA0614"/>
    <w:rsid w:val="00FA50DB"/>
    <w:rsid w:val="00FA5B7B"/>
    <w:rsid w:val="00FB0209"/>
    <w:rsid w:val="00FB6844"/>
    <w:rsid w:val="00FD5D67"/>
    <w:rsid w:val="00FE0161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04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4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4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4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4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8F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04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4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4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4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4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8F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9781-7730-4E11-8932-9E4E462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4-24T00:39:00Z</cp:lastPrinted>
  <dcterms:created xsi:type="dcterms:W3CDTF">2021-03-19T01:46:00Z</dcterms:created>
  <dcterms:modified xsi:type="dcterms:W3CDTF">2021-04-01T23:43:00Z</dcterms:modified>
</cp:coreProperties>
</file>